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3023AC56" w14:textId="77777777" w:rsidTr="004C19F1">
        <w:tc>
          <w:tcPr>
            <w:tcW w:w="10080" w:type="dxa"/>
          </w:tcPr>
          <w:p w14:paraId="1F5F8FFD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7C9967EA" w14:textId="4C51FED1" w:rsidR="0036272F" w:rsidRDefault="0036272F" w:rsidP="00D368F2">
      <w:pPr>
        <w:pStyle w:val="Heading1"/>
      </w:pPr>
    </w:p>
    <w:p w14:paraId="55235CF1" w14:textId="50572FC5" w:rsidR="003AB7C5" w:rsidRDefault="003AB7C5" w:rsidP="6C920B82">
      <w:pPr>
        <w:pStyle w:val="NoSpacing"/>
        <w:numPr>
          <w:ilvl w:val="0"/>
          <w:numId w:val="1"/>
        </w:numPr>
      </w:pPr>
    </w:p>
    <w:sectPr w:rsidR="003AB7C5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FE8A" w14:textId="77777777" w:rsidR="007B3BE5" w:rsidRDefault="007B3BE5">
      <w:pPr>
        <w:spacing w:after="0" w:line="240" w:lineRule="auto"/>
      </w:pPr>
      <w:r>
        <w:separator/>
      </w:r>
    </w:p>
  </w:endnote>
  <w:endnote w:type="continuationSeparator" w:id="0">
    <w:p w14:paraId="6B7E04F5" w14:textId="77777777" w:rsidR="007B3BE5" w:rsidRDefault="007B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E587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0C9D" w14:textId="77777777" w:rsidR="007B3BE5" w:rsidRDefault="007B3BE5">
      <w:pPr>
        <w:spacing w:after="0" w:line="240" w:lineRule="auto"/>
      </w:pPr>
      <w:r>
        <w:separator/>
      </w:r>
    </w:p>
  </w:footnote>
  <w:footnote w:type="continuationSeparator" w:id="0">
    <w:p w14:paraId="2AC90875" w14:textId="77777777" w:rsidR="007B3BE5" w:rsidRDefault="007B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D5B"/>
    <w:multiLevelType w:val="hybridMultilevel"/>
    <w:tmpl w:val="411C5298"/>
    <w:lvl w:ilvl="0" w:tplc="E960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A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A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E1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A5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5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0E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A11A"/>
    <w:multiLevelType w:val="hybridMultilevel"/>
    <w:tmpl w:val="C574AA34"/>
    <w:lvl w:ilvl="0" w:tplc="2CB0B6E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EE650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F485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BC4A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626D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BA32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A34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4CBE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C80D6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80C72"/>
    <w:multiLevelType w:val="hybridMultilevel"/>
    <w:tmpl w:val="B6546B30"/>
    <w:lvl w:ilvl="0" w:tplc="B2CA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08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2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0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7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6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2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25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C59A"/>
    <w:multiLevelType w:val="hybridMultilevel"/>
    <w:tmpl w:val="563E1160"/>
    <w:lvl w:ilvl="0" w:tplc="1292B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183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0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6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A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4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0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62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4545">
    <w:abstractNumId w:val="11"/>
  </w:num>
  <w:num w:numId="2" w16cid:durableId="1782801772">
    <w:abstractNumId w:val="14"/>
  </w:num>
  <w:num w:numId="3" w16cid:durableId="1838573170">
    <w:abstractNumId w:val="15"/>
  </w:num>
  <w:num w:numId="4" w16cid:durableId="736366438">
    <w:abstractNumId w:val="16"/>
  </w:num>
  <w:num w:numId="5" w16cid:durableId="558397170">
    <w:abstractNumId w:val="12"/>
  </w:num>
  <w:num w:numId="6" w16cid:durableId="454443788">
    <w:abstractNumId w:val="9"/>
  </w:num>
  <w:num w:numId="7" w16cid:durableId="1317612910">
    <w:abstractNumId w:val="7"/>
  </w:num>
  <w:num w:numId="8" w16cid:durableId="990017351">
    <w:abstractNumId w:val="6"/>
  </w:num>
  <w:num w:numId="9" w16cid:durableId="346911374">
    <w:abstractNumId w:val="5"/>
  </w:num>
  <w:num w:numId="10" w16cid:durableId="1600330386">
    <w:abstractNumId w:val="4"/>
  </w:num>
  <w:num w:numId="11" w16cid:durableId="827553567">
    <w:abstractNumId w:val="8"/>
  </w:num>
  <w:num w:numId="12" w16cid:durableId="1997803283">
    <w:abstractNumId w:val="3"/>
  </w:num>
  <w:num w:numId="13" w16cid:durableId="510608830">
    <w:abstractNumId w:val="2"/>
  </w:num>
  <w:num w:numId="14" w16cid:durableId="440565525">
    <w:abstractNumId w:val="1"/>
  </w:num>
  <w:num w:numId="15" w16cid:durableId="1541550436">
    <w:abstractNumId w:val="0"/>
  </w:num>
  <w:num w:numId="16" w16cid:durableId="451825591">
    <w:abstractNumId w:val="10"/>
  </w:num>
  <w:num w:numId="17" w16cid:durableId="590890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62F66"/>
    <w:rsid w:val="00292ADF"/>
    <w:rsid w:val="00295EDF"/>
    <w:rsid w:val="002B3771"/>
    <w:rsid w:val="002D7B04"/>
    <w:rsid w:val="003179FE"/>
    <w:rsid w:val="00342BBE"/>
    <w:rsid w:val="003524B9"/>
    <w:rsid w:val="0036272F"/>
    <w:rsid w:val="003712BA"/>
    <w:rsid w:val="003810A7"/>
    <w:rsid w:val="003AB7C5"/>
    <w:rsid w:val="003E3252"/>
    <w:rsid w:val="004150F3"/>
    <w:rsid w:val="004911C1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85E53"/>
    <w:rsid w:val="007B3BE5"/>
    <w:rsid w:val="007E4B54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A44EC"/>
    <w:rsid w:val="00AD279F"/>
    <w:rsid w:val="00B07A7F"/>
    <w:rsid w:val="00B13168"/>
    <w:rsid w:val="00B321BF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916D7"/>
    <w:rsid w:val="00DC7787"/>
    <w:rsid w:val="00DF369A"/>
    <w:rsid w:val="00EA58C4"/>
    <w:rsid w:val="00F51B7F"/>
    <w:rsid w:val="00F9340E"/>
    <w:rsid w:val="038F0650"/>
    <w:rsid w:val="03EE4455"/>
    <w:rsid w:val="0CC8D5EA"/>
    <w:rsid w:val="1033ECC4"/>
    <w:rsid w:val="1271513F"/>
    <w:rsid w:val="13C8AFBD"/>
    <w:rsid w:val="15DBA4C1"/>
    <w:rsid w:val="1CD170BA"/>
    <w:rsid w:val="1F0F0599"/>
    <w:rsid w:val="246F5375"/>
    <w:rsid w:val="2B27C043"/>
    <w:rsid w:val="2B9F8C1C"/>
    <w:rsid w:val="2C5F34F5"/>
    <w:rsid w:val="313DE092"/>
    <w:rsid w:val="3776E107"/>
    <w:rsid w:val="3EEEC2DC"/>
    <w:rsid w:val="3F094003"/>
    <w:rsid w:val="43C1A1E0"/>
    <w:rsid w:val="4621130D"/>
    <w:rsid w:val="48CF2BCF"/>
    <w:rsid w:val="51D7F8C2"/>
    <w:rsid w:val="51E11AFF"/>
    <w:rsid w:val="53AED019"/>
    <w:rsid w:val="547525FF"/>
    <w:rsid w:val="5533501D"/>
    <w:rsid w:val="570EE671"/>
    <w:rsid w:val="578F6271"/>
    <w:rsid w:val="59E528FE"/>
    <w:rsid w:val="5C8A4888"/>
    <w:rsid w:val="5F996E5E"/>
    <w:rsid w:val="61031ED6"/>
    <w:rsid w:val="6274DE83"/>
    <w:rsid w:val="64629D2E"/>
    <w:rsid w:val="6716CDC7"/>
    <w:rsid w:val="6997EE8F"/>
    <w:rsid w:val="6C920B82"/>
    <w:rsid w:val="6CE7C4DA"/>
    <w:rsid w:val="6DBA4FCB"/>
    <w:rsid w:val="6EAC7921"/>
    <w:rsid w:val="70EB2DEB"/>
    <w:rsid w:val="763D650B"/>
    <w:rsid w:val="781673B2"/>
    <w:rsid w:val="7A91CAE8"/>
    <w:rsid w:val="7B0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5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5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5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5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5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5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1A478-2DF1-4791-B5BB-EF2EE075E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3ce3-44d0-465a-b7d1-442a0555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 Woodley</cp:lastModifiedBy>
  <cp:revision>3</cp:revision>
  <dcterms:created xsi:type="dcterms:W3CDTF">2024-09-21T10:31:00Z</dcterms:created>
  <dcterms:modified xsi:type="dcterms:W3CDTF">2024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